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胡勇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7826503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yong798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法务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2.09 - 2015.06    同济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创业公司    高级法务专员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6.12    服务机构    高级法务专员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19.12    上市公司    高级法务专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0.12    行业龙头    高级法务专员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数据分析 | 团队协作 | 问题解决 | 专业技能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